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绘  30位亲亲最宝贝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绘  30位亲亲最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6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宝宝绘  30位亲亲最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